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9C001" w14:textId="048C129E" w:rsidR="007818EE" w:rsidRPr="0081114A" w:rsidRDefault="007818EE" w:rsidP="007818EE">
      <w:pPr>
        <w:pStyle w:val="Hlavika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672CB6B2" wp14:editId="76A27146">
            <wp:simplePos x="0" y="0"/>
            <wp:positionH relativeFrom="column">
              <wp:posOffset>27305</wp:posOffset>
            </wp:positionH>
            <wp:positionV relativeFrom="paragraph">
              <wp:posOffset>-27940</wp:posOffset>
            </wp:positionV>
            <wp:extent cx="723900" cy="866775"/>
            <wp:effectExtent l="0" t="0" r="0" b="9525"/>
            <wp:wrapTight wrapText="bothSides">
              <wp:wrapPolygon edited="0">
                <wp:start x="0" y="0"/>
                <wp:lineTo x="0" y="21363"/>
                <wp:lineTo x="21032" y="21363"/>
                <wp:lineTo x="21032" y="0"/>
                <wp:lineTo x="0" y="0"/>
              </wp:wrapPolygon>
            </wp:wrapTight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56"/>
          <w:szCs w:val="56"/>
        </w:rPr>
        <w:t xml:space="preserve">  </w:t>
      </w:r>
      <w:r w:rsidRPr="0081114A">
        <w:rPr>
          <w:b/>
          <w:sz w:val="56"/>
          <w:szCs w:val="56"/>
        </w:rPr>
        <w:t>Mesto Nová Dubnica</w:t>
      </w:r>
    </w:p>
    <w:p w14:paraId="28F7AB13" w14:textId="63FC4F1E" w:rsidR="007818EE" w:rsidRDefault="007818EE" w:rsidP="007818EE">
      <w:pPr>
        <w:pStyle w:val="Hlavika"/>
        <w:rPr>
          <w:sz w:val="32"/>
          <w:szCs w:val="32"/>
        </w:rPr>
      </w:pPr>
      <w:r>
        <w:t xml:space="preserve">      </w:t>
      </w:r>
      <w:r w:rsidRPr="0081114A">
        <w:rPr>
          <w:sz w:val="32"/>
          <w:szCs w:val="32"/>
        </w:rPr>
        <w:t>Mestský úrad, Trenčianska 45/41, 018 51  Nová Dubnica</w:t>
      </w:r>
    </w:p>
    <w:p w14:paraId="276B2308" w14:textId="661BC08E" w:rsidR="00735210" w:rsidRDefault="00F93FD1" w:rsidP="004A1607">
      <w:pPr>
        <w:pStyle w:val="Hlavika"/>
        <w:tabs>
          <w:tab w:val="left" w:pos="1560"/>
        </w:tabs>
        <w:rPr>
          <w:rFonts w:asciiTheme="minorHAnsi" w:hAnsiTheme="minorHAnsi" w:cstheme="minorHAnsi"/>
        </w:rPr>
      </w:pPr>
      <w:r>
        <w:rPr>
          <w:b/>
          <w:sz w:val="56"/>
          <w:szCs w:val="56"/>
        </w:rPr>
        <w:t xml:space="preserve">  </w:t>
      </w:r>
      <w:r>
        <w:rPr>
          <w:b/>
          <w:sz w:val="28"/>
          <w:szCs w:val="28"/>
        </w:rPr>
        <w:t xml:space="preserve">   </w:t>
      </w:r>
    </w:p>
    <w:p w14:paraId="3EFB06F2" w14:textId="77777777" w:rsidR="007818EE" w:rsidRDefault="007818EE" w:rsidP="0011471F"/>
    <w:p w14:paraId="542BAC71" w14:textId="19C5E113" w:rsidR="00F93FD1" w:rsidRDefault="00F93FD1" w:rsidP="0011471F">
      <w:r w:rsidRPr="00484B23">
        <w:t xml:space="preserve">Číslo: </w:t>
      </w:r>
      <w:r w:rsidR="0025688A" w:rsidRPr="00484B23">
        <w:t>OSO</w:t>
      </w:r>
      <w:r w:rsidRPr="00484B23">
        <w:t>/202</w:t>
      </w:r>
      <w:r w:rsidR="00D711AD">
        <w:t>3</w:t>
      </w:r>
      <w:r w:rsidRPr="00484B23">
        <w:tab/>
      </w:r>
      <w:r w:rsidRPr="00484B23">
        <w:tab/>
        <w:t xml:space="preserve">                                         </w:t>
      </w:r>
      <w:r w:rsidR="0011471F" w:rsidRPr="00484B23">
        <w:t xml:space="preserve">               </w:t>
      </w:r>
      <w:r w:rsidRPr="00484B23">
        <w:t xml:space="preserve">   </w:t>
      </w:r>
      <w:r w:rsidR="00D711AD">
        <w:t xml:space="preserve">           </w:t>
      </w:r>
      <w:r w:rsidRPr="00484B23">
        <w:t xml:space="preserve">Nová Dubnica, </w:t>
      </w:r>
      <w:r w:rsidR="00F70E4B">
        <w:t>9</w:t>
      </w:r>
      <w:r w:rsidR="00AF3738" w:rsidRPr="00484B23">
        <w:t>.</w:t>
      </w:r>
      <w:r w:rsidR="00F70E4B">
        <w:t>1</w:t>
      </w:r>
      <w:r w:rsidR="00B410B8">
        <w:t>1</w:t>
      </w:r>
      <w:r w:rsidR="00AF3738" w:rsidRPr="00484B23">
        <w:t>.202</w:t>
      </w:r>
      <w:r w:rsidR="00D711AD">
        <w:t>3</w:t>
      </w:r>
    </w:p>
    <w:p w14:paraId="54040F8F" w14:textId="77777777" w:rsidR="00C86F23" w:rsidRPr="00484B23" w:rsidRDefault="00C86F23" w:rsidP="0011471F">
      <w:pPr>
        <w:rPr>
          <w:b/>
        </w:rPr>
      </w:pPr>
    </w:p>
    <w:p w14:paraId="0AAB9CD9" w14:textId="77777777" w:rsidR="00735210" w:rsidRPr="00484B23" w:rsidRDefault="00735210" w:rsidP="00F93FD1">
      <w:pPr>
        <w:rPr>
          <w:b/>
        </w:rPr>
      </w:pPr>
    </w:p>
    <w:p w14:paraId="65C686F0" w14:textId="77777777" w:rsidR="00942A27" w:rsidRDefault="00F93FD1" w:rsidP="00484B23">
      <w:pPr>
        <w:jc w:val="center"/>
        <w:rPr>
          <w:b/>
          <w:sz w:val="28"/>
          <w:szCs w:val="28"/>
        </w:rPr>
      </w:pPr>
      <w:r w:rsidRPr="00D711AD">
        <w:rPr>
          <w:b/>
          <w:sz w:val="28"/>
          <w:szCs w:val="28"/>
        </w:rPr>
        <w:t>Uzneseni</w:t>
      </w:r>
      <w:r w:rsidR="00D711AD" w:rsidRPr="00D711AD">
        <w:rPr>
          <w:b/>
          <w:sz w:val="28"/>
          <w:szCs w:val="28"/>
        </w:rPr>
        <w:t>e</w:t>
      </w:r>
      <w:r w:rsidRPr="00D711AD">
        <w:rPr>
          <w:b/>
          <w:sz w:val="28"/>
          <w:szCs w:val="28"/>
        </w:rPr>
        <w:t xml:space="preserve">  Mestského zastupiteľstva v Novej Dubnici </w:t>
      </w:r>
    </w:p>
    <w:p w14:paraId="25CB52E0" w14:textId="38D03032" w:rsidR="00F93FD1" w:rsidRDefault="00F93FD1" w:rsidP="00484B23">
      <w:pPr>
        <w:jc w:val="center"/>
        <w:rPr>
          <w:b/>
          <w:sz w:val="28"/>
          <w:szCs w:val="28"/>
        </w:rPr>
      </w:pPr>
      <w:r w:rsidRPr="00D711AD">
        <w:rPr>
          <w:b/>
          <w:sz w:val="28"/>
          <w:szCs w:val="28"/>
        </w:rPr>
        <w:t xml:space="preserve">zo dňa  </w:t>
      </w:r>
      <w:r w:rsidR="00F70E4B">
        <w:rPr>
          <w:b/>
          <w:sz w:val="28"/>
          <w:szCs w:val="28"/>
        </w:rPr>
        <w:t>8</w:t>
      </w:r>
      <w:r w:rsidRPr="00D711AD">
        <w:rPr>
          <w:b/>
          <w:sz w:val="28"/>
          <w:szCs w:val="28"/>
        </w:rPr>
        <w:t xml:space="preserve">. </w:t>
      </w:r>
      <w:r w:rsidR="00B410B8">
        <w:rPr>
          <w:b/>
          <w:sz w:val="28"/>
          <w:szCs w:val="28"/>
        </w:rPr>
        <w:t>novembra</w:t>
      </w:r>
      <w:r w:rsidRPr="00D711AD">
        <w:rPr>
          <w:b/>
          <w:sz w:val="28"/>
          <w:szCs w:val="28"/>
        </w:rPr>
        <w:t xml:space="preserve">  202</w:t>
      </w:r>
      <w:r w:rsidR="00D711AD" w:rsidRPr="00D711AD">
        <w:rPr>
          <w:b/>
          <w:sz w:val="28"/>
          <w:szCs w:val="28"/>
        </w:rPr>
        <w:t>3</w:t>
      </w:r>
    </w:p>
    <w:p w14:paraId="64D8F995" w14:textId="77777777" w:rsidR="00526E10" w:rsidRDefault="00526E10" w:rsidP="00484B23">
      <w:pPr>
        <w:jc w:val="center"/>
        <w:rPr>
          <w:b/>
          <w:sz w:val="28"/>
          <w:szCs w:val="28"/>
        </w:rPr>
      </w:pPr>
    </w:p>
    <w:p w14:paraId="5F531A60" w14:textId="206C470F" w:rsidR="00A93D6C" w:rsidRPr="00A93D6C" w:rsidRDefault="006C2808" w:rsidP="00A93D6C">
      <w:pPr>
        <w:ind w:left="426" w:hanging="426"/>
        <w:jc w:val="both"/>
        <w:rPr>
          <w:b/>
          <w:bCs/>
        </w:rPr>
      </w:pPr>
      <w:r>
        <w:rPr>
          <w:b/>
          <w:bCs/>
        </w:rPr>
        <w:t>1</w:t>
      </w:r>
      <w:r w:rsidR="00732FA3">
        <w:rPr>
          <w:b/>
          <w:bCs/>
        </w:rPr>
        <w:t>5</w:t>
      </w:r>
      <w:r w:rsidR="00063889">
        <w:rPr>
          <w:b/>
          <w:bCs/>
        </w:rPr>
        <w:t>.</w:t>
      </w:r>
      <w:bookmarkStart w:id="0" w:name="_Hlk137191227"/>
      <w:r w:rsidR="00942A27">
        <w:rPr>
          <w:b/>
          <w:bCs/>
        </w:rPr>
        <w:t xml:space="preserve"> </w:t>
      </w:r>
      <w:bookmarkEnd w:id="0"/>
      <w:r w:rsidR="00732FA3" w:rsidRPr="00732FA3">
        <w:rPr>
          <w:b/>
          <w:bCs/>
        </w:rPr>
        <w:t>Schválenie zámeru na kúpu cestných komunikácií a</w:t>
      </w:r>
      <w:r w:rsidR="00732FA3">
        <w:rPr>
          <w:b/>
          <w:bCs/>
        </w:rPr>
        <w:t> </w:t>
      </w:r>
      <w:r w:rsidR="00732FA3" w:rsidRPr="00732FA3">
        <w:rPr>
          <w:b/>
          <w:bCs/>
        </w:rPr>
        <w:t>pozemkov</w:t>
      </w:r>
      <w:r w:rsidR="00732FA3">
        <w:rPr>
          <w:b/>
          <w:bCs/>
        </w:rPr>
        <w:t xml:space="preserve"> </w:t>
      </w:r>
      <w:r w:rsidR="00732FA3" w:rsidRPr="00732FA3">
        <w:rPr>
          <w:b/>
          <w:bCs/>
        </w:rPr>
        <w:t xml:space="preserve">pod komunikáciami v plánovanom obytnom súbore ONYX </w:t>
      </w:r>
      <w:proofErr w:type="spellStart"/>
      <w:r w:rsidR="00732FA3" w:rsidRPr="00732FA3">
        <w:rPr>
          <w:b/>
          <w:bCs/>
        </w:rPr>
        <w:t>Residences</w:t>
      </w:r>
      <w:proofErr w:type="spellEnd"/>
      <w:r w:rsidR="00732FA3" w:rsidRPr="00732FA3">
        <w:rPr>
          <w:b/>
          <w:bCs/>
        </w:rPr>
        <w:t xml:space="preserve"> v </w:t>
      </w:r>
      <w:proofErr w:type="spellStart"/>
      <w:r w:rsidR="00732FA3" w:rsidRPr="00732FA3">
        <w:rPr>
          <w:b/>
          <w:bCs/>
        </w:rPr>
        <w:t>k.ú</w:t>
      </w:r>
      <w:proofErr w:type="spellEnd"/>
      <w:r w:rsidR="00732FA3" w:rsidRPr="00732FA3">
        <w:rPr>
          <w:b/>
          <w:bCs/>
        </w:rPr>
        <w:t>. Veľký Kolačín</w:t>
      </w:r>
    </w:p>
    <w:p w14:paraId="757F6DD2" w14:textId="1227BCBB" w:rsidR="006C2808" w:rsidRPr="006C2808" w:rsidRDefault="006C2808" w:rsidP="006C2808">
      <w:pPr>
        <w:ind w:left="426" w:hanging="426"/>
        <w:jc w:val="both"/>
        <w:rPr>
          <w:b/>
          <w:bCs/>
        </w:rPr>
      </w:pPr>
    </w:p>
    <w:p w14:paraId="1DAC5B12" w14:textId="522A32F8" w:rsidR="00C8252C" w:rsidRPr="00C8252C" w:rsidRDefault="00C701F3" w:rsidP="00C8252C">
      <w:pPr>
        <w:ind w:left="426" w:hanging="426"/>
        <w:jc w:val="both"/>
        <w:rPr>
          <w:b/>
          <w:bCs/>
          <w:iCs/>
          <w:lang w:val="x-none"/>
        </w:rPr>
      </w:pPr>
      <w:r w:rsidRPr="00C701F3">
        <w:rPr>
          <w:b/>
          <w:bCs/>
          <w:iCs/>
        </w:rPr>
        <w:t xml:space="preserve">  </w:t>
      </w:r>
    </w:p>
    <w:p w14:paraId="694F25ED" w14:textId="5C674838" w:rsidR="00063A83" w:rsidRDefault="00735210" w:rsidP="00B410B8">
      <w:pPr>
        <w:ind w:left="426" w:hanging="426"/>
        <w:jc w:val="both"/>
        <w:rPr>
          <w:b/>
          <w:sz w:val="28"/>
          <w:szCs w:val="28"/>
          <w:u w:val="single"/>
        </w:rPr>
      </w:pPr>
      <w:r w:rsidRPr="00D3721B">
        <w:rPr>
          <w:rFonts w:eastAsiaTheme="minorEastAsia"/>
          <w:b/>
          <w:bCs/>
        </w:rPr>
        <w:t xml:space="preserve">           </w:t>
      </w:r>
      <w:r w:rsidRPr="00D3721B">
        <w:rPr>
          <w:b/>
          <w:sz w:val="28"/>
          <w:szCs w:val="28"/>
          <w:u w:val="single"/>
        </w:rPr>
        <w:t xml:space="preserve">             </w:t>
      </w:r>
    </w:p>
    <w:p w14:paraId="4403E0C7" w14:textId="3B4BF86D" w:rsidR="00484B23" w:rsidRPr="00D04A22" w:rsidRDefault="00735210" w:rsidP="00735210">
      <w:pPr>
        <w:jc w:val="center"/>
        <w:rPr>
          <w:b/>
          <w:u w:val="single"/>
        </w:rPr>
      </w:pPr>
      <w:r w:rsidRPr="00D04A22">
        <w:rPr>
          <w:b/>
          <w:sz w:val="28"/>
          <w:szCs w:val="28"/>
          <w:u w:val="single"/>
        </w:rPr>
        <w:t xml:space="preserve">U z n e s e n i e  č. </w:t>
      </w:r>
      <w:r w:rsidR="00A925F8">
        <w:rPr>
          <w:b/>
          <w:sz w:val="28"/>
          <w:szCs w:val="28"/>
          <w:u w:val="single"/>
        </w:rPr>
        <w:t>9</w:t>
      </w:r>
      <w:r w:rsidR="00732FA3">
        <w:rPr>
          <w:b/>
          <w:sz w:val="28"/>
          <w:szCs w:val="28"/>
          <w:u w:val="single"/>
        </w:rPr>
        <w:t>9</w:t>
      </w:r>
    </w:p>
    <w:p w14:paraId="268667E1" w14:textId="77777777" w:rsidR="00F9017A" w:rsidRDefault="00F9017A" w:rsidP="00D711AD">
      <w:pPr>
        <w:jc w:val="both"/>
      </w:pPr>
    </w:p>
    <w:p w14:paraId="6F75876D" w14:textId="7FEC47AB" w:rsidR="00D711AD" w:rsidRDefault="00D711AD" w:rsidP="00D711AD">
      <w:pPr>
        <w:jc w:val="both"/>
      </w:pPr>
      <w:r w:rsidRPr="00D04A22">
        <w:t>Mestské zastupiteľstvo na základe prerokovaného materiálu</w:t>
      </w:r>
    </w:p>
    <w:p w14:paraId="51A44E2F" w14:textId="77777777" w:rsidR="00152295" w:rsidRDefault="00152295" w:rsidP="00D711AD">
      <w:pPr>
        <w:jc w:val="both"/>
      </w:pPr>
    </w:p>
    <w:p w14:paraId="66064B6B" w14:textId="46866582" w:rsidR="00732FA3" w:rsidRDefault="00C701F3" w:rsidP="00732FA3">
      <w:pPr>
        <w:tabs>
          <w:tab w:val="left" w:pos="426"/>
        </w:tabs>
        <w:rPr>
          <w:b/>
          <w:color w:val="000000"/>
          <w:lang w:eastAsia="x-none"/>
        </w:rPr>
      </w:pPr>
      <w:bookmarkStart w:id="1" w:name="_Hlk119398518"/>
      <w:r w:rsidRPr="00C701F3">
        <w:rPr>
          <w:b/>
        </w:rPr>
        <w:t xml:space="preserve">  </w:t>
      </w:r>
      <w:r w:rsidR="00732FA3">
        <w:rPr>
          <w:b/>
        </w:rPr>
        <w:t>A</w:t>
      </w:r>
      <w:r w:rsidR="00732FA3" w:rsidRPr="00732FA3">
        <w:rPr>
          <w:b/>
          <w:color w:val="000000"/>
          <w:lang w:eastAsia="x-none"/>
        </w:rPr>
        <w:t xml:space="preserve">/ </w:t>
      </w:r>
      <w:r w:rsidR="00732FA3" w:rsidRPr="00732FA3">
        <w:rPr>
          <w:b/>
          <w:color w:val="000000"/>
          <w:lang w:eastAsia="x-none"/>
        </w:rPr>
        <w:tab/>
        <w:t>s</w:t>
      </w:r>
      <w:r w:rsidR="00732FA3">
        <w:rPr>
          <w:b/>
          <w:color w:val="000000"/>
          <w:lang w:eastAsia="x-none"/>
        </w:rPr>
        <w:t> </w:t>
      </w:r>
      <w:r w:rsidR="00732FA3" w:rsidRPr="00732FA3">
        <w:rPr>
          <w:b/>
          <w:color w:val="000000"/>
          <w:lang w:eastAsia="x-none"/>
        </w:rPr>
        <w:t>c</w:t>
      </w:r>
      <w:r w:rsidR="00732FA3">
        <w:rPr>
          <w:b/>
          <w:color w:val="000000"/>
          <w:lang w:eastAsia="x-none"/>
        </w:rPr>
        <w:t xml:space="preserve"> </w:t>
      </w:r>
      <w:r w:rsidR="00732FA3" w:rsidRPr="00732FA3">
        <w:rPr>
          <w:b/>
          <w:color w:val="000000"/>
          <w:lang w:eastAsia="x-none"/>
        </w:rPr>
        <w:t>h</w:t>
      </w:r>
      <w:r w:rsidR="00732FA3">
        <w:rPr>
          <w:b/>
          <w:color w:val="000000"/>
          <w:lang w:eastAsia="x-none"/>
        </w:rPr>
        <w:t xml:space="preserve"> </w:t>
      </w:r>
      <w:r w:rsidR="00732FA3" w:rsidRPr="00732FA3">
        <w:rPr>
          <w:b/>
          <w:color w:val="000000"/>
          <w:lang w:eastAsia="x-none"/>
        </w:rPr>
        <w:t>v</w:t>
      </w:r>
      <w:r w:rsidR="00732FA3">
        <w:rPr>
          <w:b/>
          <w:color w:val="000000"/>
          <w:lang w:eastAsia="x-none"/>
        </w:rPr>
        <w:t> </w:t>
      </w:r>
      <w:r w:rsidR="00732FA3" w:rsidRPr="00732FA3">
        <w:rPr>
          <w:b/>
          <w:color w:val="000000"/>
          <w:lang w:eastAsia="x-none"/>
        </w:rPr>
        <w:t>a</w:t>
      </w:r>
      <w:r w:rsidR="00732FA3">
        <w:rPr>
          <w:b/>
          <w:color w:val="000000"/>
          <w:lang w:eastAsia="x-none"/>
        </w:rPr>
        <w:t> </w:t>
      </w:r>
      <w:r w:rsidR="00732FA3" w:rsidRPr="00732FA3">
        <w:rPr>
          <w:b/>
          <w:color w:val="000000"/>
          <w:lang w:eastAsia="x-none"/>
        </w:rPr>
        <w:t>ľ</w:t>
      </w:r>
      <w:r w:rsidR="00732FA3">
        <w:rPr>
          <w:b/>
          <w:color w:val="000000"/>
          <w:lang w:eastAsia="x-none"/>
        </w:rPr>
        <w:t xml:space="preserve"> </w:t>
      </w:r>
      <w:r w:rsidR="00732FA3" w:rsidRPr="00732FA3">
        <w:rPr>
          <w:b/>
          <w:color w:val="000000"/>
          <w:lang w:eastAsia="x-none"/>
        </w:rPr>
        <w:t>u</w:t>
      </w:r>
      <w:r w:rsidR="00732FA3">
        <w:rPr>
          <w:b/>
          <w:color w:val="000000"/>
          <w:lang w:eastAsia="x-none"/>
        </w:rPr>
        <w:t> </w:t>
      </w:r>
      <w:r w:rsidR="00732FA3" w:rsidRPr="00732FA3">
        <w:rPr>
          <w:b/>
          <w:color w:val="000000"/>
          <w:lang w:eastAsia="x-none"/>
        </w:rPr>
        <w:t>j</w:t>
      </w:r>
      <w:r w:rsidR="00732FA3">
        <w:rPr>
          <w:b/>
          <w:color w:val="000000"/>
          <w:lang w:eastAsia="x-none"/>
        </w:rPr>
        <w:t xml:space="preserve"> </w:t>
      </w:r>
      <w:r w:rsidR="00732FA3" w:rsidRPr="00732FA3">
        <w:rPr>
          <w:b/>
          <w:color w:val="000000"/>
          <w:lang w:eastAsia="x-none"/>
        </w:rPr>
        <w:t>e</w:t>
      </w:r>
    </w:p>
    <w:p w14:paraId="354BEE4E" w14:textId="77777777" w:rsidR="00732FA3" w:rsidRPr="00732FA3" w:rsidRDefault="00732FA3" w:rsidP="00732FA3">
      <w:pPr>
        <w:tabs>
          <w:tab w:val="left" w:pos="426"/>
        </w:tabs>
        <w:rPr>
          <w:b/>
          <w:color w:val="000000"/>
          <w:lang w:eastAsia="x-none"/>
        </w:rPr>
      </w:pPr>
    </w:p>
    <w:p w14:paraId="1A882E3A" w14:textId="77777777" w:rsidR="00732FA3" w:rsidRPr="00732FA3" w:rsidRDefault="00732FA3" w:rsidP="00732FA3">
      <w:pPr>
        <w:ind w:left="426" w:right="-37"/>
        <w:jc w:val="both"/>
        <w:rPr>
          <w:b/>
          <w:color w:val="000000"/>
        </w:rPr>
      </w:pPr>
      <w:r w:rsidRPr="00732FA3">
        <w:rPr>
          <w:b/>
          <w:color w:val="000000"/>
          <w:u w:val="single"/>
        </w:rPr>
        <w:t>zámer</w:t>
      </w:r>
      <w:r w:rsidRPr="00732FA3">
        <w:rPr>
          <w:b/>
          <w:color w:val="000000"/>
        </w:rPr>
        <w:t xml:space="preserve"> na kúpu nasledovných nehnuteľností v plánovanom obytnom súbore ONYX </w:t>
      </w:r>
      <w:proofErr w:type="spellStart"/>
      <w:r w:rsidRPr="00732FA3">
        <w:rPr>
          <w:b/>
          <w:color w:val="000000"/>
        </w:rPr>
        <w:t>Residences</w:t>
      </w:r>
      <w:proofErr w:type="spellEnd"/>
      <w:r w:rsidRPr="00732FA3">
        <w:rPr>
          <w:b/>
          <w:color w:val="000000"/>
        </w:rPr>
        <w:t xml:space="preserve"> v </w:t>
      </w:r>
      <w:proofErr w:type="spellStart"/>
      <w:r w:rsidRPr="00732FA3">
        <w:rPr>
          <w:b/>
          <w:color w:val="000000"/>
        </w:rPr>
        <w:t>k.ú</w:t>
      </w:r>
      <w:proofErr w:type="spellEnd"/>
      <w:r w:rsidRPr="00732FA3">
        <w:rPr>
          <w:b/>
          <w:color w:val="000000"/>
        </w:rPr>
        <w:t>. Veľký Kolačín:</w:t>
      </w:r>
    </w:p>
    <w:p w14:paraId="75621F30" w14:textId="77777777" w:rsidR="00732FA3" w:rsidRPr="00732FA3" w:rsidRDefault="00732FA3" w:rsidP="00732FA3">
      <w:pPr>
        <w:ind w:left="426" w:hanging="426"/>
        <w:jc w:val="both"/>
        <w:rPr>
          <w:b/>
          <w:color w:val="000000"/>
        </w:rPr>
      </w:pPr>
    </w:p>
    <w:p w14:paraId="50537683" w14:textId="77777777" w:rsidR="00732FA3" w:rsidRPr="00732FA3" w:rsidRDefault="00732FA3" w:rsidP="00732FA3">
      <w:pPr>
        <w:tabs>
          <w:tab w:val="left" w:pos="709"/>
        </w:tabs>
        <w:ind w:left="360"/>
        <w:jc w:val="both"/>
        <w:rPr>
          <w:b/>
          <w:color w:val="000000"/>
        </w:rPr>
      </w:pPr>
      <w:r w:rsidRPr="00732FA3">
        <w:rPr>
          <w:b/>
          <w:color w:val="000000"/>
        </w:rPr>
        <w:t xml:space="preserve">1.  </w:t>
      </w:r>
      <w:r w:rsidRPr="00732FA3">
        <w:rPr>
          <w:b/>
          <w:color w:val="000000"/>
        </w:rPr>
        <w:tab/>
      </w:r>
      <w:r w:rsidRPr="00732FA3">
        <w:rPr>
          <w:b/>
          <w:color w:val="000000"/>
          <w:u w:val="single"/>
        </w:rPr>
        <w:t>komunikácie</w:t>
      </w:r>
      <w:r w:rsidRPr="00732FA3">
        <w:rPr>
          <w:b/>
          <w:color w:val="000000"/>
        </w:rPr>
        <w:t xml:space="preserve"> po ich vybudovaní na častiach pozemkov:</w:t>
      </w:r>
    </w:p>
    <w:p w14:paraId="2CF66605" w14:textId="77777777" w:rsidR="00732FA3" w:rsidRPr="00732FA3" w:rsidRDefault="00732FA3" w:rsidP="00732FA3">
      <w:pPr>
        <w:ind w:left="709"/>
        <w:jc w:val="both"/>
        <w:rPr>
          <w:color w:val="000000"/>
        </w:rPr>
      </w:pPr>
      <w:r w:rsidRPr="00732FA3">
        <w:rPr>
          <w:b/>
          <w:color w:val="000000"/>
        </w:rPr>
        <w:t xml:space="preserve">a) </w:t>
      </w:r>
      <w:proofErr w:type="spellStart"/>
      <w:r w:rsidRPr="00732FA3">
        <w:rPr>
          <w:b/>
          <w:color w:val="000000"/>
        </w:rPr>
        <w:t>parc</w:t>
      </w:r>
      <w:proofErr w:type="spellEnd"/>
      <w:r w:rsidRPr="00732FA3">
        <w:rPr>
          <w:b/>
          <w:color w:val="000000"/>
        </w:rPr>
        <w:t>. KN-C č. 772/16</w:t>
      </w:r>
      <w:r w:rsidRPr="00732FA3">
        <w:rPr>
          <w:color w:val="000000"/>
        </w:rPr>
        <w:t xml:space="preserve">, </w:t>
      </w:r>
      <w:proofErr w:type="spellStart"/>
      <w:r w:rsidRPr="00732FA3">
        <w:rPr>
          <w:color w:val="000000"/>
        </w:rPr>
        <w:t>k.ú</w:t>
      </w:r>
      <w:proofErr w:type="spellEnd"/>
      <w:r w:rsidRPr="00732FA3">
        <w:rPr>
          <w:color w:val="000000"/>
        </w:rPr>
        <w:t>. Veľký Kolačín , LV č. 3462,</w:t>
      </w:r>
    </w:p>
    <w:p w14:paraId="03B48CE9" w14:textId="77777777" w:rsidR="00732FA3" w:rsidRPr="00732FA3" w:rsidRDefault="00732FA3" w:rsidP="00732FA3">
      <w:pPr>
        <w:ind w:left="709"/>
        <w:jc w:val="both"/>
        <w:rPr>
          <w:color w:val="000000"/>
        </w:rPr>
      </w:pPr>
      <w:r w:rsidRPr="00732FA3">
        <w:rPr>
          <w:b/>
          <w:color w:val="000000"/>
        </w:rPr>
        <w:t xml:space="preserve">b) </w:t>
      </w:r>
      <w:proofErr w:type="spellStart"/>
      <w:r w:rsidRPr="00732FA3">
        <w:rPr>
          <w:b/>
          <w:color w:val="000000"/>
        </w:rPr>
        <w:t>parc</w:t>
      </w:r>
      <w:proofErr w:type="spellEnd"/>
      <w:r w:rsidRPr="00732FA3">
        <w:rPr>
          <w:b/>
          <w:color w:val="000000"/>
        </w:rPr>
        <w:t>. KN-E č. 5003/2</w:t>
      </w:r>
      <w:r w:rsidRPr="00732FA3">
        <w:rPr>
          <w:color w:val="000000"/>
        </w:rPr>
        <w:t xml:space="preserve">, </w:t>
      </w:r>
      <w:proofErr w:type="spellStart"/>
      <w:r w:rsidRPr="00732FA3">
        <w:rPr>
          <w:color w:val="000000"/>
        </w:rPr>
        <w:t>k.ú</w:t>
      </w:r>
      <w:proofErr w:type="spellEnd"/>
      <w:r w:rsidRPr="00732FA3">
        <w:rPr>
          <w:color w:val="000000"/>
        </w:rPr>
        <w:t>. Veľký Kolačín , LV č. 2487,</w:t>
      </w:r>
    </w:p>
    <w:p w14:paraId="408E77DF" w14:textId="77777777" w:rsidR="00732FA3" w:rsidRPr="00732FA3" w:rsidRDefault="00732FA3" w:rsidP="00732FA3">
      <w:pPr>
        <w:ind w:left="709"/>
        <w:jc w:val="both"/>
        <w:rPr>
          <w:b/>
          <w:color w:val="000000"/>
        </w:rPr>
      </w:pPr>
      <w:r w:rsidRPr="00732FA3">
        <w:rPr>
          <w:b/>
          <w:color w:val="000000"/>
        </w:rPr>
        <w:t xml:space="preserve">za kúpnu cenu 1,00 € bez DPH, </w:t>
      </w:r>
      <w:r w:rsidRPr="00732FA3">
        <w:rPr>
          <w:color w:val="000000"/>
        </w:rPr>
        <w:t>čo predstavuje 1,20 € vrátane DPH</w:t>
      </w:r>
      <w:r w:rsidRPr="00732FA3">
        <w:rPr>
          <w:b/>
          <w:color w:val="000000"/>
        </w:rPr>
        <w:t xml:space="preserve">  za celý predmet kúpy,</w:t>
      </w:r>
    </w:p>
    <w:p w14:paraId="34998CD0" w14:textId="77777777" w:rsidR="00732FA3" w:rsidRPr="00732FA3" w:rsidRDefault="00732FA3" w:rsidP="00732FA3">
      <w:pPr>
        <w:tabs>
          <w:tab w:val="left" w:pos="709"/>
        </w:tabs>
        <w:ind w:left="709" w:hanging="283"/>
        <w:jc w:val="both"/>
        <w:rPr>
          <w:b/>
          <w:color w:val="000000"/>
        </w:rPr>
      </w:pPr>
      <w:r w:rsidRPr="00732FA3">
        <w:rPr>
          <w:b/>
          <w:color w:val="000000"/>
        </w:rPr>
        <w:t>2.</w:t>
      </w:r>
      <w:r w:rsidRPr="00732FA3">
        <w:rPr>
          <w:b/>
          <w:color w:val="000000"/>
        </w:rPr>
        <w:tab/>
      </w:r>
      <w:r w:rsidRPr="00732FA3">
        <w:rPr>
          <w:b/>
          <w:color w:val="000000"/>
          <w:u w:val="single"/>
        </w:rPr>
        <w:t>pozemky pod komunikáciami</w:t>
      </w:r>
      <w:r w:rsidRPr="00732FA3">
        <w:rPr>
          <w:b/>
          <w:color w:val="000000"/>
        </w:rPr>
        <w:t xml:space="preserve"> uvedenými v bode 1 a v rozsahu vyznačenom      v Prílohe č. 1  tohto  návrhu  uznesenia:</w:t>
      </w:r>
    </w:p>
    <w:p w14:paraId="01BBE97F" w14:textId="77777777" w:rsidR="00732FA3" w:rsidRPr="00732FA3" w:rsidRDefault="00732FA3" w:rsidP="00732FA3">
      <w:pPr>
        <w:ind w:left="360"/>
        <w:jc w:val="both"/>
        <w:rPr>
          <w:color w:val="000000"/>
        </w:rPr>
      </w:pPr>
      <w:r w:rsidRPr="00732FA3">
        <w:rPr>
          <w:color w:val="000000"/>
        </w:rPr>
        <w:t xml:space="preserve">     </w:t>
      </w:r>
      <w:r w:rsidRPr="00732FA3">
        <w:rPr>
          <w:b/>
          <w:color w:val="000000"/>
        </w:rPr>
        <w:t xml:space="preserve"> a) časť </w:t>
      </w:r>
      <w:proofErr w:type="spellStart"/>
      <w:r w:rsidRPr="00732FA3">
        <w:rPr>
          <w:b/>
          <w:color w:val="000000"/>
        </w:rPr>
        <w:t>parc</w:t>
      </w:r>
      <w:proofErr w:type="spellEnd"/>
      <w:r w:rsidRPr="00732FA3">
        <w:rPr>
          <w:b/>
          <w:color w:val="000000"/>
        </w:rPr>
        <w:t>. KN-C č. 772/16</w:t>
      </w:r>
      <w:r w:rsidRPr="00732FA3">
        <w:rPr>
          <w:color w:val="000000"/>
        </w:rPr>
        <w:t xml:space="preserve">, </w:t>
      </w:r>
      <w:proofErr w:type="spellStart"/>
      <w:r w:rsidRPr="00732FA3">
        <w:rPr>
          <w:color w:val="000000"/>
        </w:rPr>
        <w:t>k.ú</w:t>
      </w:r>
      <w:proofErr w:type="spellEnd"/>
      <w:r w:rsidRPr="00732FA3">
        <w:rPr>
          <w:color w:val="000000"/>
        </w:rPr>
        <w:t>. Veľký Kolačín , LV č. 3462,</w:t>
      </w:r>
    </w:p>
    <w:p w14:paraId="20F97020" w14:textId="77777777" w:rsidR="00732FA3" w:rsidRPr="00732FA3" w:rsidRDefault="00732FA3" w:rsidP="00732FA3">
      <w:pPr>
        <w:ind w:left="360"/>
        <w:jc w:val="both"/>
        <w:rPr>
          <w:b/>
          <w:color w:val="000000"/>
        </w:rPr>
      </w:pPr>
      <w:r w:rsidRPr="00732FA3">
        <w:rPr>
          <w:b/>
          <w:color w:val="000000"/>
        </w:rPr>
        <w:t xml:space="preserve">      b) časť </w:t>
      </w:r>
      <w:proofErr w:type="spellStart"/>
      <w:r w:rsidRPr="00732FA3">
        <w:rPr>
          <w:b/>
          <w:color w:val="000000"/>
        </w:rPr>
        <w:t>parc</w:t>
      </w:r>
      <w:proofErr w:type="spellEnd"/>
      <w:r w:rsidRPr="00732FA3">
        <w:rPr>
          <w:b/>
          <w:color w:val="000000"/>
        </w:rPr>
        <w:t>. KN-E č. 5003/2</w:t>
      </w:r>
      <w:r w:rsidRPr="00732FA3">
        <w:rPr>
          <w:color w:val="000000"/>
        </w:rPr>
        <w:t xml:space="preserve">, </w:t>
      </w:r>
      <w:proofErr w:type="spellStart"/>
      <w:r w:rsidRPr="00732FA3">
        <w:rPr>
          <w:color w:val="000000"/>
        </w:rPr>
        <w:t>k.ú</w:t>
      </w:r>
      <w:proofErr w:type="spellEnd"/>
      <w:r w:rsidRPr="00732FA3">
        <w:rPr>
          <w:color w:val="000000"/>
        </w:rPr>
        <w:t>. Veľký Kolačín ,  LV č. 2487,</w:t>
      </w:r>
    </w:p>
    <w:p w14:paraId="1C4F3DF1" w14:textId="77777777" w:rsidR="00732FA3" w:rsidRPr="00732FA3" w:rsidRDefault="00732FA3" w:rsidP="00732FA3">
      <w:pPr>
        <w:ind w:left="709"/>
        <w:jc w:val="both"/>
        <w:rPr>
          <w:b/>
          <w:color w:val="000000"/>
        </w:rPr>
      </w:pPr>
      <w:r w:rsidRPr="00732FA3">
        <w:rPr>
          <w:b/>
          <w:color w:val="000000"/>
        </w:rPr>
        <w:t>za kúpnu cenu 1,00 € bez DPH</w:t>
      </w:r>
      <w:r w:rsidRPr="00732FA3">
        <w:rPr>
          <w:color w:val="000000"/>
        </w:rPr>
        <w:t>, čo predstavuje 1,20 € vrátane DPH</w:t>
      </w:r>
      <w:r w:rsidRPr="00732FA3">
        <w:rPr>
          <w:b/>
          <w:color w:val="000000"/>
        </w:rPr>
        <w:t xml:space="preserve">  za celý predmet kúpy,</w:t>
      </w:r>
    </w:p>
    <w:p w14:paraId="27080784" w14:textId="77777777" w:rsidR="00732FA3" w:rsidRPr="00732FA3" w:rsidRDefault="00732FA3" w:rsidP="00732FA3">
      <w:pPr>
        <w:ind w:left="360"/>
        <w:jc w:val="both"/>
        <w:rPr>
          <w:b/>
          <w:color w:val="000000"/>
        </w:rPr>
      </w:pPr>
    </w:p>
    <w:p w14:paraId="042433FB" w14:textId="77777777" w:rsidR="00732FA3" w:rsidRDefault="00732FA3" w:rsidP="00732FA3">
      <w:pPr>
        <w:ind w:left="426"/>
        <w:jc w:val="both"/>
        <w:rPr>
          <w:color w:val="000000"/>
        </w:rPr>
      </w:pPr>
      <w:r w:rsidRPr="00732FA3">
        <w:rPr>
          <w:color w:val="000000"/>
        </w:rPr>
        <w:t xml:space="preserve">od budúceho vlastníka spoločnosti </w:t>
      </w:r>
    </w:p>
    <w:p w14:paraId="6FCB45AF" w14:textId="1CFEDA99" w:rsidR="00C701F3" w:rsidRPr="00C701F3" w:rsidRDefault="00732FA3" w:rsidP="00732FA3">
      <w:pPr>
        <w:ind w:left="426"/>
        <w:jc w:val="both"/>
        <w:rPr>
          <w:b/>
        </w:rPr>
      </w:pPr>
      <w:r w:rsidRPr="00732FA3">
        <w:rPr>
          <w:b/>
          <w:color w:val="000000"/>
        </w:rPr>
        <w:t xml:space="preserve">ONYX </w:t>
      </w:r>
      <w:proofErr w:type="spellStart"/>
      <w:r w:rsidRPr="00732FA3">
        <w:rPr>
          <w:b/>
          <w:color w:val="000000"/>
        </w:rPr>
        <w:t>Residences</w:t>
      </w:r>
      <w:proofErr w:type="spellEnd"/>
      <w:r w:rsidRPr="00732FA3">
        <w:rPr>
          <w:b/>
          <w:color w:val="000000"/>
        </w:rPr>
        <w:t xml:space="preserve"> </w:t>
      </w:r>
      <w:proofErr w:type="spellStart"/>
      <w:r w:rsidRPr="00732FA3">
        <w:rPr>
          <w:b/>
          <w:color w:val="000000"/>
        </w:rPr>
        <w:t>s.r.o</w:t>
      </w:r>
      <w:proofErr w:type="spellEnd"/>
      <w:r w:rsidRPr="00732FA3">
        <w:rPr>
          <w:b/>
          <w:color w:val="000000"/>
        </w:rPr>
        <w:t>.,</w:t>
      </w:r>
      <w:r w:rsidRPr="00732FA3">
        <w:rPr>
          <w:color w:val="000000"/>
        </w:rPr>
        <w:t xml:space="preserve"> Brnianska č.1, </w:t>
      </w:r>
      <w:r w:rsidRPr="00732FA3">
        <w:rPr>
          <w:b/>
          <w:color w:val="000000"/>
        </w:rPr>
        <w:t>Trenčín</w:t>
      </w:r>
      <w:r w:rsidR="00F7018A">
        <w:rPr>
          <w:b/>
          <w:color w:val="000000"/>
        </w:rPr>
        <w:t>.</w:t>
      </w:r>
      <w:r w:rsidRPr="00732FA3">
        <w:rPr>
          <w:color w:val="000000"/>
        </w:rPr>
        <w:t xml:space="preserve">   </w:t>
      </w:r>
      <w:r w:rsidR="00C701F3" w:rsidRPr="00C701F3">
        <w:rPr>
          <w:b/>
        </w:rPr>
        <w:t xml:space="preserve">    </w:t>
      </w:r>
    </w:p>
    <w:bookmarkEnd w:id="1"/>
    <w:p w14:paraId="0F02D1E7" w14:textId="6AC1DF08" w:rsidR="00A925F8" w:rsidRPr="00A925F8" w:rsidRDefault="00A925F8" w:rsidP="00A925F8">
      <w:pPr>
        <w:tabs>
          <w:tab w:val="left" w:pos="851"/>
        </w:tabs>
        <w:jc w:val="right"/>
        <w:rPr>
          <w:color w:val="000000"/>
        </w:rPr>
      </w:pPr>
      <w:r w:rsidRPr="00A925F8">
        <w:rPr>
          <w:color w:val="000000"/>
        </w:rPr>
        <w:t xml:space="preserve">                    </w:t>
      </w:r>
    </w:p>
    <w:p w14:paraId="479D21A5" w14:textId="1908D820" w:rsidR="00A925F8" w:rsidRDefault="00A925F8" w:rsidP="00732FA3">
      <w:pPr>
        <w:tabs>
          <w:tab w:val="num" w:pos="42"/>
          <w:tab w:val="left" w:pos="426"/>
          <w:tab w:val="left" w:pos="3834"/>
        </w:tabs>
        <w:ind w:left="56" w:hanging="28"/>
        <w:jc w:val="both"/>
        <w:rPr>
          <w:bCs/>
          <w:color w:val="000000"/>
        </w:rPr>
      </w:pPr>
      <w:r w:rsidRPr="00A925F8">
        <w:rPr>
          <w:color w:val="000000"/>
        </w:rPr>
        <w:t xml:space="preserve">  </w:t>
      </w:r>
      <w:r w:rsidRPr="00A925F8">
        <w:rPr>
          <w:bCs/>
          <w:color w:val="000000"/>
        </w:rPr>
        <w:t xml:space="preserve">        </w:t>
      </w:r>
    </w:p>
    <w:p w14:paraId="6D3DF0BD" w14:textId="77777777" w:rsidR="00C701F3" w:rsidRDefault="00C701F3" w:rsidP="00A925F8">
      <w:pPr>
        <w:tabs>
          <w:tab w:val="left" w:pos="709"/>
        </w:tabs>
        <w:jc w:val="both"/>
        <w:rPr>
          <w:bCs/>
          <w:color w:val="000000"/>
        </w:rPr>
      </w:pPr>
    </w:p>
    <w:p w14:paraId="2717D91C" w14:textId="77777777" w:rsidR="00C701F3" w:rsidRPr="00A925F8" w:rsidRDefault="00C701F3" w:rsidP="00A925F8">
      <w:pPr>
        <w:tabs>
          <w:tab w:val="left" w:pos="709"/>
        </w:tabs>
        <w:jc w:val="both"/>
        <w:rPr>
          <w:color w:val="000000"/>
        </w:rPr>
      </w:pPr>
    </w:p>
    <w:tbl>
      <w:tblPr>
        <w:tblW w:w="768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4"/>
        <w:gridCol w:w="146"/>
      </w:tblGrid>
      <w:tr w:rsidR="00063889" w14:paraId="72962F66" w14:textId="77777777" w:rsidTr="00FA0CE6">
        <w:trPr>
          <w:trHeight w:val="255"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821DA5" w14:textId="2E74A794" w:rsidR="00063889" w:rsidRDefault="00063889" w:rsidP="00FA0CE6">
            <w:pPr>
              <w:spacing w:after="200" w:line="276" w:lineRule="auto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83355" w14:textId="77777777" w:rsidR="00063889" w:rsidRDefault="00063889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713F406" w14:textId="77777777" w:rsidR="00471FDA" w:rsidRDefault="00471FDA" w:rsidP="00735210">
      <w:pPr>
        <w:jc w:val="both"/>
        <w:rPr>
          <w:color w:val="FF0000"/>
        </w:rPr>
      </w:pPr>
    </w:p>
    <w:p w14:paraId="1A443267" w14:textId="77777777" w:rsidR="00653758" w:rsidRDefault="00653758" w:rsidP="00735210">
      <w:pPr>
        <w:jc w:val="both"/>
        <w:rPr>
          <w:color w:val="FF0000"/>
        </w:rPr>
      </w:pPr>
    </w:p>
    <w:p w14:paraId="3CA3C48D" w14:textId="77777777" w:rsidR="007C41A4" w:rsidRDefault="007C41A4" w:rsidP="00735210">
      <w:pPr>
        <w:jc w:val="both"/>
        <w:rPr>
          <w:color w:val="FF0000"/>
        </w:rPr>
      </w:pPr>
    </w:p>
    <w:p w14:paraId="0B3C42CC" w14:textId="77777777" w:rsidR="007C41A4" w:rsidRDefault="007C41A4" w:rsidP="00735210">
      <w:pPr>
        <w:jc w:val="both"/>
        <w:rPr>
          <w:color w:val="FF0000"/>
        </w:rPr>
      </w:pPr>
    </w:p>
    <w:p w14:paraId="4C493E49" w14:textId="46B220FA" w:rsidR="00316E76" w:rsidRPr="00484B23" w:rsidRDefault="00316E76" w:rsidP="00F70E4B">
      <w:pPr>
        <w:pStyle w:val="Bezriadkovania"/>
        <w:ind w:left="6372" w:right="-99" w:firstLine="149"/>
        <w:rPr>
          <w:rFonts w:ascii="Times New Roman" w:hAnsi="Times New Roman"/>
          <w:sz w:val="24"/>
          <w:szCs w:val="24"/>
        </w:rPr>
      </w:pPr>
      <w:r w:rsidRPr="00484B23">
        <w:rPr>
          <w:rFonts w:ascii="Times New Roman" w:hAnsi="Times New Roman"/>
          <w:b/>
          <w:sz w:val="24"/>
          <w:szCs w:val="24"/>
        </w:rPr>
        <w:t xml:space="preserve">Ing. Peter  </w:t>
      </w:r>
      <w:proofErr w:type="spellStart"/>
      <w:r w:rsidRPr="00484B23">
        <w:rPr>
          <w:rFonts w:ascii="Times New Roman" w:hAnsi="Times New Roman"/>
          <w:b/>
          <w:sz w:val="24"/>
          <w:szCs w:val="24"/>
        </w:rPr>
        <w:t>Marušinec</w:t>
      </w:r>
      <w:proofErr w:type="spellEnd"/>
      <w:r w:rsidRPr="00484B23">
        <w:rPr>
          <w:rFonts w:ascii="Times New Roman" w:hAnsi="Times New Roman"/>
          <w:b/>
          <w:sz w:val="24"/>
          <w:szCs w:val="24"/>
        </w:rPr>
        <w:br/>
      </w:r>
      <w:r w:rsidRPr="00484B23">
        <w:rPr>
          <w:rFonts w:ascii="Times New Roman" w:hAnsi="Times New Roman"/>
          <w:sz w:val="24"/>
          <w:szCs w:val="24"/>
        </w:rPr>
        <w:t xml:space="preserve">        </w:t>
      </w:r>
      <w:r w:rsidR="00090DBA" w:rsidRPr="00484B23">
        <w:rPr>
          <w:rFonts w:ascii="Times New Roman" w:hAnsi="Times New Roman"/>
          <w:sz w:val="24"/>
          <w:szCs w:val="24"/>
        </w:rPr>
        <w:t xml:space="preserve">   </w:t>
      </w:r>
      <w:r w:rsidR="00484B23">
        <w:rPr>
          <w:rFonts w:ascii="Times New Roman" w:hAnsi="Times New Roman"/>
          <w:sz w:val="24"/>
          <w:szCs w:val="24"/>
        </w:rPr>
        <w:t xml:space="preserve">  </w:t>
      </w:r>
      <w:r w:rsidRPr="0061541C">
        <w:rPr>
          <w:rFonts w:ascii="Times New Roman" w:hAnsi="Times New Roman"/>
          <w:b/>
          <w:bCs/>
          <w:sz w:val="24"/>
          <w:szCs w:val="24"/>
        </w:rPr>
        <w:t>primátor</w:t>
      </w:r>
      <w:r w:rsidRPr="00484B23">
        <w:rPr>
          <w:rFonts w:ascii="Times New Roman" w:hAnsi="Times New Roman"/>
          <w:sz w:val="24"/>
          <w:szCs w:val="24"/>
        </w:rPr>
        <w:tab/>
      </w:r>
    </w:p>
    <w:p w14:paraId="18F4C03E" w14:textId="77777777" w:rsidR="007C41A4" w:rsidRDefault="007C41A4" w:rsidP="00F93FD1">
      <w:pPr>
        <w:rPr>
          <w:sz w:val="22"/>
          <w:szCs w:val="22"/>
        </w:rPr>
      </w:pPr>
    </w:p>
    <w:p w14:paraId="498A308A" w14:textId="77777777" w:rsidR="00A925F8" w:rsidRDefault="00A925F8" w:rsidP="00F93FD1">
      <w:pPr>
        <w:rPr>
          <w:sz w:val="20"/>
          <w:szCs w:val="20"/>
        </w:rPr>
      </w:pPr>
    </w:p>
    <w:p w14:paraId="54434453" w14:textId="7A54113E" w:rsidR="00F93FD1" w:rsidRPr="00653758" w:rsidRDefault="00F93FD1" w:rsidP="00F93FD1">
      <w:pPr>
        <w:rPr>
          <w:sz w:val="20"/>
          <w:szCs w:val="20"/>
        </w:rPr>
      </w:pPr>
      <w:r w:rsidRPr="00653758">
        <w:rPr>
          <w:sz w:val="20"/>
          <w:szCs w:val="20"/>
        </w:rPr>
        <w:t>Za správnosť:</w:t>
      </w:r>
    </w:p>
    <w:p w14:paraId="33A10004" w14:textId="6A18D127" w:rsidR="00F93FD1" w:rsidRPr="00653758" w:rsidRDefault="0011471F" w:rsidP="00F93FD1">
      <w:pPr>
        <w:rPr>
          <w:sz w:val="20"/>
          <w:szCs w:val="20"/>
        </w:rPr>
      </w:pPr>
      <w:r w:rsidRPr="00653758">
        <w:rPr>
          <w:sz w:val="20"/>
          <w:szCs w:val="20"/>
        </w:rPr>
        <w:t xml:space="preserve">Ing. </w:t>
      </w:r>
      <w:r w:rsidR="00AF3738" w:rsidRPr="00653758">
        <w:rPr>
          <w:sz w:val="20"/>
          <w:szCs w:val="20"/>
        </w:rPr>
        <w:t>Dana Šťastná</w:t>
      </w:r>
    </w:p>
    <w:p w14:paraId="0A47CF29" w14:textId="1F1F5477" w:rsidR="007818EE" w:rsidRPr="00653758" w:rsidRDefault="00484B23" w:rsidP="00F93FD1">
      <w:pPr>
        <w:rPr>
          <w:sz w:val="20"/>
          <w:szCs w:val="20"/>
        </w:rPr>
      </w:pPr>
      <w:r w:rsidRPr="00653758">
        <w:rPr>
          <w:sz w:val="20"/>
          <w:szCs w:val="20"/>
        </w:rPr>
        <w:t>v</w:t>
      </w:r>
      <w:r w:rsidR="00AF3738" w:rsidRPr="00653758">
        <w:rPr>
          <w:sz w:val="20"/>
          <w:szCs w:val="20"/>
        </w:rPr>
        <w:t xml:space="preserve">edúca organizačno-správneho oddelenia </w:t>
      </w:r>
    </w:p>
    <w:sectPr w:rsidR="007818EE" w:rsidRPr="00653758" w:rsidSect="00F6737C">
      <w:headerReference w:type="default" r:id="rId9"/>
      <w:pgSz w:w="11906" w:h="16838"/>
      <w:pgMar w:top="1134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A871D" w14:textId="77777777" w:rsidR="00A64CE8" w:rsidRDefault="00A64CE8">
      <w:r>
        <w:separator/>
      </w:r>
    </w:p>
  </w:endnote>
  <w:endnote w:type="continuationSeparator" w:id="0">
    <w:p w14:paraId="02FC83C6" w14:textId="77777777" w:rsidR="00A64CE8" w:rsidRDefault="00A64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1C613" w14:textId="77777777" w:rsidR="00A64CE8" w:rsidRDefault="00A64CE8">
      <w:r>
        <w:separator/>
      </w:r>
    </w:p>
  </w:footnote>
  <w:footnote w:type="continuationSeparator" w:id="0">
    <w:p w14:paraId="003902F5" w14:textId="77777777" w:rsidR="00A64CE8" w:rsidRDefault="00A64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9208F" w14:textId="77777777" w:rsidR="004A1607" w:rsidRDefault="004A160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6F3403"/>
    <w:multiLevelType w:val="hybridMultilevel"/>
    <w:tmpl w:val="449A34B6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91285830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FD1"/>
    <w:rsid w:val="00001FE1"/>
    <w:rsid w:val="00063889"/>
    <w:rsid w:val="00063A83"/>
    <w:rsid w:val="00090DBA"/>
    <w:rsid w:val="000A2622"/>
    <w:rsid w:val="000B7B1A"/>
    <w:rsid w:val="000D0F72"/>
    <w:rsid w:val="000D1ABB"/>
    <w:rsid w:val="000F08BD"/>
    <w:rsid w:val="0011471F"/>
    <w:rsid w:val="00152295"/>
    <w:rsid w:val="00182F13"/>
    <w:rsid w:val="001912D4"/>
    <w:rsid w:val="00195C7A"/>
    <w:rsid w:val="001D10B7"/>
    <w:rsid w:val="001D1A86"/>
    <w:rsid w:val="001D410A"/>
    <w:rsid w:val="00200A20"/>
    <w:rsid w:val="00201E47"/>
    <w:rsid w:val="00203CF3"/>
    <w:rsid w:val="00225858"/>
    <w:rsid w:val="00256029"/>
    <w:rsid w:val="0025688A"/>
    <w:rsid w:val="0025691D"/>
    <w:rsid w:val="00275A75"/>
    <w:rsid w:val="00297E10"/>
    <w:rsid w:val="002E6F44"/>
    <w:rsid w:val="00306BF3"/>
    <w:rsid w:val="00312062"/>
    <w:rsid w:val="00316E76"/>
    <w:rsid w:val="00342827"/>
    <w:rsid w:val="00364297"/>
    <w:rsid w:val="0037468E"/>
    <w:rsid w:val="003900F0"/>
    <w:rsid w:val="003B27A6"/>
    <w:rsid w:val="003B4720"/>
    <w:rsid w:val="003C5616"/>
    <w:rsid w:val="003F2F67"/>
    <w:rsid w:val="0041654F"/>
    <w:rsid w:val="00423C8A"/>
    <w:rsid w:val="0045017A"/>
    <w:rsid w:val="00456277"/>
    <w:rsid w:val="00456487"/>
    <w:rsid w:val="004645F3"/>
    <w:rsid w:val="00471FDA"/>
    <w:rsid w:val="0048182D"/>
    <w:rsid w:val="00484B23"/>
    <w:rsid w:val="00486EEF"/>
    <w:rsid w:val="004A1607"/>
    <w:rsid w:val="004A769C"/>
    <w:rsid w:val="004B0207"/>
    <w:rsid w:val="004B10CD"/>
    <w:rsid w:val="004C7FE7"/>
    <w:rsid w:val="004D1B43"/>
    <w:rsid w:val="004D7B8B"/>
    <w:rsid w:val="00515AF1"/>
    <w:rsid w:val="00524E31"/>
    <w:rsid w:val="00526E10"/>
    <w:rsid w:val="00582956"/>
    <w:rsid w:val="00591CFF"/>
    <w:rsid w:val="005A31E5"/>
    <w:rsid w:val="005B2FFB"/>
    <w:rsid w:val="005E337B"/>
    <w:rsid w:val="005F5E5F"/>
    <w:rsid w:val="0061541C"/>
    <w:rsid w:val="00623029"/>
    <w:rsid w:val="00653758"/>
    <w:rsid w:val="00654077"/>
    <w:rsid w:val="006C0519"/>
    <w:rsid w:val="006C2808"/>
    <w:rsid w:val="006E1E15"/>
    <w:rsid w:val="006F1F2A"/>
    <w:rsid w:val="006F2F27"/>
    <w:rsid w:val="00703999"/>
    <w:rsid w:val="0070407F"/>
    <w:rsid w:val="00707616"/>
    <w:rsid w:val="00723E5F"/>
    <w:rsid w:val="007274B0"/>
    <w:rsid w:val="0073118D"/>
    <w:rsid w:val="00732FA3"/>
    <w:rsid w:val="00735210"/>
    <w:rsid w:val="00743D4D"/>
    <w:rsid w:val="00753CE3"/>
    <w:rsid w:val="007776D1"/>
    <w:rsid w:val="007818EE"/>
    <w:rsid w:val="007962E8"/>
    <w:rsid w:val="007A1156"/>
    <w:rsid w:val="007B226D"/>
    <w:rsid w:val="007C41A4"/>
    <w:rsid w:val="007D3B8D"/>
    <w:rsid w:val="007F6547"/>
    <w:rsid w:val="00804406"/>
    <w:rsid w:val="00826FC1"/>
    <w:rsid w:val="00831FFE"/>
    <w:rsid w:val="0084142D"/>
    <w:rsid w:val="00845725"/>
    <w:rsid w:val="0084753B"/>
    <w:rsid w:val="0085711D"/>
    <w:rsid w:val="008719DD"/>
    <w:rsid w:val="00896546"/>
    <w:rsid w:val="008B714B"/>
    <w:rsid w:val="008C1E96"/>
    <w:rsid w:val="008C4831"/>
    <w:rsid w:val="0094254E"/>
    <w:rsid w:val="00942A27"/>
    <w:rsid w:val="00952B70"/>
    <w:rsid w:val="009533E7"/>
    <w:rsid w:val="009A29F8"/>
    <w:rsid w:val="009C294A"/>
    <w:rsid w:val="00A05625"/>
    <w:rsid w:val="00A32EF0"/>
    <w:rsid w:val="00A363D6"/>
    <w:rsid w:val="00A36486"/>
    <w:rsid w:val="00A64CE8"/>
    <w:rsid w:val="00A925F8"/>
    <w:rsid w:val="00A93D6C"/>
    <w:rsid w:val="00AC1604"/>
    <w:rsid w:val="00AD22F4"/>
    <w:rsid w:val="00AE3D2A"/>
    <w:rsid w:val="00AF3738"/>
    <w:rsid w:val="00B40B9A"/>
    <w:rsid w:val="00B410B8"/>
    <w:rsid w:val="00B60662"/>
    <w:rsid w:val="00B65146"/>
    <w:rsid w:val="00BA24CF"/>
    <w:rsid w:val="00BA6206"/>
    <w:rsid w:val="00BB6964"/>
    <w:rsid w:val="00BC1993"/>
    <w:rsid w:val="00C043FD"/>
    <w:rsid w:val="00C0636F"/>
    <w:rsid w:val="00C0761C"/>
    <w:rsid w:val="00C07824"/>
    <w:rsid w:val="00C5792E"/>
    <w:rsid w:val="00C64E8A"/>
    <w:rsid w:val="00C701F3"/>
    <w:rsid w:val="00C766F8"/>
    <w:rsid w:val="00C8252C"/>
    <w:rsid w:val="00C86F23"/>
    <w:rsid w:val="00CA4924"/>
    <w:rsid w:val="00D04100"/>
    <w:rsid w:val="00D04A22"/>
    <w:rsid w:val="00D26EEC"/>
    <w:rsid w:val="00D36BF2"/>
    <w:rsid w:val="00D3721B"/>
    <w:rsid w:val="00D711AD"/>
    <w:rsid w:val="00DC26D6"/>
    <w:rsid w:val="00DC4D35"/>
    <w:rsid w:val="00E1115B"/>
    <w:rsid w:val="00E2111D"/>
    <w:rsid w:val="00E21F44"/>
    <w:rsid w:val="00E447A8"/>
    <w:rsid w:val="00E52793"/>
    <w:rsid w:val="00E74F43"/>
    <w:rsid w:val="00E939B1"/>
    <w:rsid w:val="00E9549E"/>
    <w:rsid w:val="00EA09CF"/>
    <w:rsid w:val="00EA3384"/>
    <w:rsid w:val="00EA3477"/>
    <w:rsid w:val="00EA37D2"/>
    <w:rsid w:val="00EA4D1F"/>
    <w:rsid w:val="00EE27E6"/>
    <w:rsid w:val="00F04F5B"/>
    <w:rsid w:val="00F3156B"/>
    <w:rsid w:val="00F37636"/>
    <w:rsid w:val="00F7018A"/>
    <w:rsid w:val="00F70E4B"/>
    <w:rsid w:val="00F7187E"/>
    <w:rsid w:val="00F9017A"/>
    <w:rsid w:val="00F93FD1"/>
    <w:rsid w:val="00FA0CE6"/>
    <w:rsid w:val="00FE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EDD24"/>
  <w15:docId w15:val="{AAC8FCC0-0F49-439A-83DA-A81D3202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93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26E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C0761C"/>
    <w:pPr>
      <w:keepNext/>
      <w:outlineLvl w:val="2"/>
    </w:pPr>
    <w:rPr>
      <w:b/>
      <w:szCs w:val="2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71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F93FD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F93FD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rsid w:val="00F93FD1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F93FD1"/>
    <w:pPr>
      <w:spacing w:after="12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ta">
    <w:name w:val="footer"/>
    <w:basedOn w:val="Normlny"/>
    <w:link w:val="PtaChar"/>
    <w:rsid w:val="00F93FD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F93FD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C0761C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Bezriadkovania">
    <w:name w:val="No Spacing"/>
    <w:uiPriority w:val="1"/>
    <w:qFormat/>
    <w:rsid w:val="00316E76"/>
    <w:pPr>
      <w:spacing w:after="0" w:line="240" w:lineRule="auto"/>
    </w:pPr>
    <w:rPr>
      <w:rFonts w:ascii="Calibri" w:eastAsia="Times New Roman" w:hAnsi="Calibri" w:cs="Times New Roman"/>
      <w:lang w:eastAsia="sk-SK"/>
    </w:rPr>
  </w:style>
  <w:style w:type="paragraph" w:styleId="Zkladntext">
    <w:name w:val="Body Text"/>
    <w:basedOn w:val="Normlny"/>
    <w:link w:val="ZkladntextChar"/>
    <w:rsid w:val="00E939B1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E939B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7274B0"/>
  </w:style>
  <w:style w:type="paragraph" w:styleId="Zkladntext2">
    <w:name w:val="Body Text 2"/>
    <w:basedOn w:val="Normlny"/>
    <w:link w:val="Zkladntext2Char"/>
    <w:uiPriority w:val="99"/>
    <w:semiHidden/>
    <w:unhideWhenUsed/>
    <w:rsid w:val="0036429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6429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711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26EE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zov">
    <w:name w:val="Title"/>
    <w:basedOn w:val="Normlny"/>
    <w:link w:val="NzovChar"/>
    <w:qFormat/>
    <w:rsid w:val="006C0519"/>
    <w:pPr>
      <w:widowControl w:val="0"/>
      <w:autoSpaceDE w:val="0"/>
      <w:autoSpaceDN w:val="0"/>
      <w:adjustRightInd w:val="0"/>
      <w:spacing w:line="278" w:lineRule="auto"/>
      <w:ind w:right="-22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C051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AE965-0B7C-4B4E-8452-4926278A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Eva Lackovičová</dc:creator>
  <cp:lastModifiedBy>Ing. Dana Šťastná</cp:lastModifiedBy>
  <cp:revision>2</cp:revision>
  <cp:lastPrinted>2023-11-09T07:30:00Z</cp:lastPrinted>
  <dcterms:created xsi:type="dcterms:W3CDTF">2023-11-13T09:18:00Z</dcterms:created>
  <dcterms:modified xsi:type="dcterms:W3CDTF">2023-11-13T09:18:00Z</dcterms:modified>
</cp:coreProperties>
</file>